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1" w:rsidRPr="00473E6E" w:rsidRDefault="00A86D21" w:rsidP="00473E6E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73E6E">
        <w:rPr>
          <w:rFonts w:ascii="Times New Roman" w:hAnsi="Times New Roman"/>
          <w:sz w:val="28"/>
          <w:szCs w:val="28"/>
        </w:rPr>
        <w:t>Приложение 3</w:t>
      </w:r>
    </w:p>
    <w:p w:rsidR="00A86D21" w:rsidRPr="00473E6E" w:rsidRDefault="00A86D21" w:rsidP="00473E6E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73E6E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473E6E" w:rsidRDefault="00A86D21" w:rsidP="00473E6E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73E6E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473E6E" w:rsidTr="00A86D21">
        <w:tc>
          <w:tcPr>
            <w:tcW w:w="486" w:type="dxa"/>
            <w:vAlign w:val="bottom"/>
            <w:hideMark/>
          </w:tcPr>
          <w:p w:rsidR="00A86D21" w:rsidRPr="00473E6E" w:rsidRDefault="00A86D21" w:rsidP="00473E6E">
            <w:pPr>
              <w:pStyle w:val="a3"/>
              <w:jc w:val="center"/>
            </w:pPr>
            <w:r w:rsidRPr="00473E6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473E6E" w:rsidRDefault="00AF2293" w:rsidP="00473E6E">
            <w:pPr>
              <w:pStyle w:val="a3"/>
              <w:jc w:val="center"/>
            </w:pPr>
            <w:r>
              <w:t>29.05.2024</w:t>
            </w:r>
          </w:p>
        </w:tc>
        <w:tc>
          <w:tcPr>
            <w:tcW w:w="434" w:type="dxa"/>
            <w:vAlign w:val="bottom"/>
            <w:hideMark/>
          </w:tcPr>
          <w:p w:rsidR="00A86D21" w:rsidRPr="00473E6E" w:rsidRDefault="00A86D21" w:rsidP="00473E6E">
            <w:pPr>
              <w:pStyle w:val="a3"/>
              <w:jc w:val="center"/>
            </w:pPr>
            <w:r w:rsidRPr="00473E6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473E6E" w:rsidRDefault="00AF2293" w:rsidP="00473E6E">
            <w:pPr>
              <w:pStyle w:val="a3"/>
              <w:jc w:val="center"/>
            </w:pPr>
            <w:r>
              <w:t>13/213</w:t>
            </w:r>
            <w:bookmarkStart w:id="0" w:name="_GoBack"/>
            <w:bookmarkEnd w:id="0"/>
          </w:p>
        </w:tc>
      </w:tr>
    </w:tbl>
    <w:p w:rsidR="00A86D21" w:rsidRPr="00473E6E" w:rsidRDefault="00A86D21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473E6E" w:rsidRDefault="00B54BA9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473E6E" w:rsidRDefault="00A86D21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473E6E" w:rsidRDefault="00A86D21" w:rsidP="00473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E6E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 w:rsidRPr="00473E6E">
        <w:rPr>
          <w:rFonts w:ascii="Times New Roman" w:hAnsi="Times New Roman"/>
          <w:sz w:val="28"/>
          <w:szCs w:val="28"/>
          <w:lang w:eastAsia="ru-RU"/>
        </w:rPr>
        <w:t>2</w:t>
      </w:r>
      <w:r w:rsidR="008039E0" w:rsidRPr="00473E6E">
        <w:rPr>
          <w:rFonts w:ascii="Times New Roman" w:hAnsi="Times New Roman"/>
          <w:sz w:val="28"/>
          <w:szCs w:val="28"/>
          <w:lang w:eastAsia="ru-RU"/>
        </w:rPr>
        <w:t>3</w:t>
      </w:r>
      <w:r w:rsidRPr="00473E6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473E6E" w:rsidRDefault="00A86D21" w:rsidP="00473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E6E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473E6E" w:rsidRDefault="00A86D21" w:rsidP="00473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8"/>
        <w:gridCol w:w="567"/>
        <w:gridCol w:w="567"/>
        <w:gridCol w:w="1842"/>
        <w:gridCol w:w="1842"/>
        <w:gridCol w:w="853"/>
      </w:tblGrid>
      <w:tr w:rsidR="00A86D21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F92FBF" w:rsidRDefault="006864FB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F92FBF" w:rsidRDefault="00F879A6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F92FBF" w:rsidRDefault="00A86D21" w:rsidP="00F92FB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F92FBF" w:rsidRDefault="00A86D21" w:rsidP="00C259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259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1581B"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A86D21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A72C4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821452,738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770177,249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A72C4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A72C4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87987,611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A72C4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1A72C4" w:rsidRP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527041,873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522822,726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A72C4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RANGE!A12"/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48073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47288,183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RANGE!F12"/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  <w:bookmarkEnd w:id="2"/>
          </w:p>
        </w:tc>
      </w:tr>
      <w:tr w:rsidR="001A72C4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72C4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956080,165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932401,961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A72C4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75762,4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75269,858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A72C4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69934,6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69442,138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F92FBF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4006420,42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3883682,223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</w:tbl>
    <w:p w:rsidR="00F92FBF" w:rsidRPr="00F92FBF" w:rsidRDefault="00F92FBF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8"/>
        <w:gridCol w:w="567"/>
        <w:gridCol w:w="567"/>
        <w:gridCol w:w="1842"/>
        <w:gridCol w:w="1842"/>
        <w:gridCol w:w="853"/>
      </w:tblGrid>
      <w:tr w:rsidR="00F92FBF" w:rsidRPr="00F92FBF" w:rsidTr="00520968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F92FBF" w:rsidRDefault="00F92FBF" w:rsidP="00F92F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F92FBF" w:rsidRDefault="00F92FBF" w:rsidP="00520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F92FBF" w:rsidRDefault="00F92FBF" w:rsidP="00520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F92FBF" w:rsidRDefault="00F92FBF" w:rsidP="00520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F92FBF" w:rsidRDefault="00F92FBF" w:rsidP="00520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F92FBF" w:rsidRDefault="00F92FBF" w:rsidP="00520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8092,02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5180,8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4581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4332,264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948845,92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848177,448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683604,689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674356,869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76414,57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76295,902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38440,319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28897,238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8712446,554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8556681,364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3046900,53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899460,884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409764,30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409764,154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366082,279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358366,818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889699,437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889089,506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6016851,20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5891151,789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4939265,28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4842707,13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499616,27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476135,562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732983,26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733145,926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376939,98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373026,403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BF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409364,876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407836,794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62736,71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67540,647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00889,78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05966,100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1846,9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1574,547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170748,37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174666,685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183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127,338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43729,228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659285,475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39310,395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27732,747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15750,6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15872,878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533532,067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536384,174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427025,0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430154,811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76105,567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76022,187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30401,4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30207,175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30707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29578,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</w:tbl>
    <w:p w:rsidR="00F92FBF" w:rsidRDefault="00F92FBF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8"/>
        <w:gridCol w:w="567"/>
        <w:gridCol w:w="567"/>
        <w:gridCol w:w="1842"/>
        <w:gridCol w:w="1842"/>
        <w:gridCol w:w="853"/>
      </w:tblGrid>
      <w:tr w:rsidR="00F92FBF" w:rsidRPr="00F92FBF" w:rsidTr="00520968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F92FBF" w:rsidRDefault="00F92FBF" w:rsidP="00520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F92FBF" w:rsidRDefault="00F92FBF" w:rsidP="00520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F92FBF" w:rsidRDefault="00F92FBF" w:rsidP="00520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F92FBF" w:rsidRDefault="00F92FBF" w:rsidP="00520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F92FBF" w:rsidRDefault="00F92FBF" w:rsidP="00520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F92FBF" w:rsidRDefault="00F92FBF" w:rsidP="00520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473E6E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F92FB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43909181,58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43463588,466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473E6E" w:rsidRDefault="001A72C4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E6E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</w:tbl>
    <w:p w:rsidR="00713007" w:rsidRPr="00473E6E" w:rsidRDefault="00713007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473E6E" w:rsidRDefault="00713007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473E6E" w:rsidRDefault="00A86D21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473E6E" w:rsidTr="00673EF4">
        <w:tc>
          <w:tcPr>
            <w:tcW w:w="5778" w:type="dxa"/>
          </w:tcPr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F92FB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73E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92812" w:rsidRPr="00473E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73E6E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:rsidR="00CE08E8" w:rsidRPr="00473E6E" w:rsidRDefault="00892812" w:rsidP="00473E6E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473E6E" w:rsidRDefault="00CE08E8" w:rsidP="00F92FBF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>В.В.</w:t>
            </w:r>
            <w:r w:rsidR="00B84284" w:rsidRPr="00473E6E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A86D21" w:rsidRPr="00473E6E" w:rsidRDefault="00A86D21" w:rsidP="0047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473E6E" w:rsidSect="00B67E06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AF2293">
          <w:rPr>
            <w:rFonts w:ascii="Times New Roman" w:hAnsi="Times New Roman"/>
            <w:noProof/>
            <w:sz w:val="20"/>
          </w:rPr>
          <w:t>3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A49EB"/>
    <w:rsid w:val="000C2A14"/>
    <w:rsid w:val="000C77C7"/>
    <w:rsid w:val="000D5743"/>
    <w:rsid w:val="00103820"/>
    <w:rsid w:val="0011740D"/>
    <w:rsid w:val="00166558"/>
    <w:rsid w:val="00174DE6"/>
    <w:rsid w:val="00192AAD"/>
    <w:rsid w:val="00194423"/>
    <w:rsid w:val="001A72C4"/>
    <w:rsid w:val="001B3616"/>
    <w:rsid w:val="001C65AE"/>
    <w:rsid w:val="001F4FB8"/>
    <w:rsid w:val="0023141F"/>
    <w:rsid w:val="002540C6"/>
    <w:rsid w:val="002778DA"/>
    <w:rsid w:val="00281838"/>
    <w:rsid w:val="002A7F93"/>
    <w:rsid w:val="002B61EE"/>
    <w:rsid w:val="002C4E46"/>
    <w:rsid w:val="002E5989"/>
    <w:rsid w:val="002F5BC0"/>
    <w:rsid w:val="003258B7"/>
    <w:rsid w:val="00371690"/>
    <w:rsid w:val="00371C35"/>
    <w:rsid w:val="003A4BE7"/>
    <w:rsid w:val="003B2FC0"/>
    <w:rsid w:val="003C751E"/>
    <w:rsid w:val="00402930"/>
    <w:rsid w:val="00473E6E"/>
    <w:rsid w:val="004F1737"/>
    <w:rsid w:val="0058622F"/>
    <w:rsid w:val="005F3BAD"/>
    <w:rsid w:val="00673EF4"/>
    <w:rsid w:val="006752C1"/>
    <w:rsid w:val="006864FB"/>
    <w:rsid w:val="006933BE"/>
    <w:rsid w:val="006A44AB"/>
    <w:rsid w:val="006B31EE"/>
    <w:rsid w:val="006D5A79"/>
    <w:rsid w:val="006F514F"/>
    <w:rsid w:val="0070215D"/>
    <w:rsid w:val="00713007"/>
    <w:rsid w:val="007D544F"/>
    <w:rsid w:val="007F534C"/>
    <w:rsid w:val="008008D3"/>
    <w:rsid w:val="008039E0"/>
    <w:rsid w:val="00803FB2"/>
    <w:rsid w:val="00815536"/>
    <w:rsid w:val="0082593E"/>
    <w:rsid w:val="00891519"/>
    <w:rsid w:val="00892812"/>
    <w:rsid w:val="0089425C"/>
    <w:rsid w:val="008F02DC"/>
    <w:rsid w:val="008F2A2A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B61CB"/>
    <w:rsid w:val="009D2425"/>
    <w:rsid w:val="00A86D21"/>
    <w:rsid w:val="00AB0AA6"/>
    <w:rsid w:val="00AB7A50"/>
    <w:rsid w:val="00AD0F33"/>
    <w:rsid w:val="00AD785E"/>
    <w:rsid w:val="00AF2293"/>
    <w:rsid w:val="00B01AB1"/>
    <w:rsid w:val="00B13713"/>
    <w:rsid w:val="00B43BE3"/>
    <w:rsid w:val="00B461D1"/>
    <w:rsid w:val="00B54BA9"/>
    <w:rsid w:val="00B63CF2"/>
    <w:rsid w:val="00B6589A"/>
    <w:rsid w:val="00B67E06"/>
    <w:rsid w:val="00B76542"/>
    <w:rsid w:val="00B84284"/>
    <w:rsid w:val="00BB3ADB"/>
    <w:rsid w:val="00BC14B1"/>
    <w:rsid w:val="00C25956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879A6"/>
    <w:rsid w:val="00F92FBF"/>
    <w:rsid w:val="00FA7BBC"/>
    <w:rsid w:val="00FC5B56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ABED515-20AE-43E9-B710-0533185F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BD587DF0-4F4A-48C6-905C-707A3F0E5DEE}"/>
</file>

<file path=customXml/itemProps2.xml><?xml version="1.0" encoding="utf-8"?>
<ds:datastoreItem xmlns:ds="http://schemas.openxmlformats.org/officeDocument/2006/customXml" ds:itemID="{E272E227-3541-4D0E-9C65-43AE9624FAF0}"/>
</file>

<file path=customXml/itemProps3.xml><?xml version="1.0" encoding="utf-8"?>
<ds:datastoreItem xmlns:ds="http://schemas.openxmlformats.org/officeDocument/2006/customXml" ds:itemID="{9A799179-2B6D-4AAC-BB9E-73A88FD16459}"/>
</file>

<file path=customXml/itemProps4.xml><?xml version="1.0" encoding="utf-8"?>
<ds:datastoreItem xmlns:ds="http://schemas.openxmlformats.org/officeDocument/2006/customXml" ds:itemID="{87193B77-DCD4-4F35-A51A-25827F974F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ова Ирина Васильевна</dc:creator>
  <cp:lastModifiedBy>Насонова Татьяна Васильевна</cp:lastModifiedBy>
  <cp:revision>49</cp:revision>
  <cp:lastPrinted>2021-04-20T07:43:00Z</cp:lastPrinted>
  <dcterms:created xsi:type="dcterms:W3CDTF">2020-11-30T12:34:00Z</dcterms:created>
  <dcterms:modified xsi:type="dcterms:W3CDTF">2024-05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